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20:00-00:00 Mais Harb (SYR) – ميس حرب (سوريا)</w:t>
      </w:r>
    </w:p>
    <w:p>
      <w:r>
        <w:t>Nauti unohtumattomasta illasta Lähi-idän musiikin parissa maailmankuulun Mais Harbin johdolla.</w:t>
      </w:r>
    </w:p>
    <w:p>
      <w:r>
        <w:t>24,80 €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